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1" w:rsidRDefault="009F4D36" w:rsidP="006745E2">
      <w:pPr>
        <w:spacing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5E2">
        <w:rPr>
          <w:rFonts w:ascii="Times New Roman" w:hAnsi="Times New Roman" w:cs="Times New Roman"/>
          <w:sz w:val="24"/>
          <w:szCs w:val="24"/>
        </w:rPr>
        <w:t xml:space="preserve"> </w:t>
      </w:r>
      <w:r w:rsidR="006745E2" w:rsidRPr="006745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0F68A1" w:rsidRDefault="000F68A1" w:rsidP="006745E2">
      <w:pPr>
        <w:spacing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8A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119495" cy="8421805"/>
            <wp:effectExtent l="0" t="0" r="0" b="0"/>
            <wp:docPr id="1" name="Рисунок 1" descr="C:\Users\User\Desktop\Ларионова документы по МКОУ\ШСК\Сайт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онова документы по МКОУ\ШСК\Сайт\img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4C7BE8" w:rsidTr="002B461E">
        <w:trPr>
          <w:trHeight w:val="1314"/>
        </w:trPr>
        <w:tc>
          <w:tcPr>
            <w:tcW w:w="235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</w:t>
            </w:r>
            <w:r w:rsidR="004C7BE8">
              <w:rPr>
                <w:rFonts w:ascii="Times New Roman" w:hAnsi="Times New Roman" w:cs="Times New Roman"/>
                <w:sz w:val="24"/>
                <w:szCs w:val="24"/>
              </w:rPr>
              <w:t>школы, коллективами спортивных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4C7BE8" w:rsidRDefault="002B461E" w:rsidP="002B4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ШСК, учителя физкультуры </w:t>
            </w:r>
          </w:p>
        </w:tc>
      </w:tr>
      <w:tr w:rsidR="00D37002" w:rsidRPr="004C7BE8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Pr="004C7BE8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8D2854" w:rsidRPr="004C7BE8" w:rsidRDefault="008D2854" w:rsidP="00BC73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</w:t>
            </w:r>
            <w:r w:rsidR="00BC733F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2B461E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61E" w:rsidRDefault="008111F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У; </w:t>
            </w:r>
          </w:p>
          <w:p w:rsidR="008D2854" w:rsidRPr="004C7BE8" w:rsidRDefault="008111F1" w:rsidP="00BC73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грамм.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ДО (на уровне района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2" w:type="dxa"/>
            <w:vAlign w:val="center"/>
          </w:tcPr>
          <w:p w:rsidR="008D2854" w:rsidRPr="004C7BE8" w:rsidRDefault="008111F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BC733F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азного уровня </w:t>
            </w:r>
            <w:r w:rsidR="00BC73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33F" w:rsidRDefault="00BC733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</w:p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2B4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2B46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vAlign w:val="center"/>
          </w:tcPr>
          <w:p w:rsidR="008D2854" w:rsidRPr="004C7BE8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ВР, 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оводитель ШСК.</w:t>
            </w:r>
          </w:p>
        </w:tc>
      </w:tr>
      <w:tr w:rsidR="008D2854" w:rsidRPr="004C7BE8" w:rsidTr="002B461E">
        <w:trPr>
          <w:trHeight w:val="718"/>
        </w:trPr>
        <w:tc>
          <w:tcPr>
            <w:tcW w:w="235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4C7BE8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2B461E">
              <w:rPr>
                <w:rFonts w:ascii="Times New Roman" w:hAnsi="Times New Roman" w:cs="Times New Roman"/>
                <w:sz w:val="24"/>
                <w:szCs w:val="24"/>
              </w:rPr>
              <w:t>гими О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4C7BE8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4C7BE8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.дир. по ВР</w:t>
            </w: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2B461E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роверка планов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854" w:rsidRPr="004C7BE8" w:rsidRDefault="008111F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едения журналов педагогами.</w:t>
            </w: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4C7BE8" w:rsidTr="002B461E">
        <w:trPr>
          <w:trHeight w:val="94"/>
        </w:trPr>
        <w:tc>
          <w:tcPr>
            <w:tcW w:w="2352" w:type="dxa"/>
            <w:vAlign w:val="center"/>
          </w:tcPr>
          <w:p w:rsidR="00936C55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</w:t>
            </w:r>
            <w:r w:rsidR="00D50A7A">
              <w:rPr>
                <w:rFonts w:ascii="Times New Roman" w:hAnsi="Times New Roman" w:cs="Times New Roman"/>
                <w:sz w:val="24"/>
                <w:szCs w:val="24"/>
              </w:rPr>
              <w:t xml:space="preserve">-массовых, физкультурно-спортивных 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спортивных акций, смотров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4C7BE8" w:rsidRDefault="00936C55" w:rsidP="00D50A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ководитель ШСК, Учителя физкультуры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2B461E">
        <w:trPr>
          <w:trHeight w:val="753"/>
        </w:trPr>
        <w:tc>
          <w:tcPr>
            <w:tcW w:w="2352" w:type="dxa"/>
            <w:vAlign w:val="center"/>
          </w:tcPr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4C7BE8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7D75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C2EB6" w:rsidRPr="004C7BE8" w:rsidRDefault="002B461E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BC2EB6" w:rsidRPr="004C7BE8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2B461E">
        <w:trPr>
          <w:trHeight w:val="1210"/>
        </w:trPr>
        <w:tc>
          <w:tcPr>
            <w:tcW w:w="2352" w:type="dxa"/>
            <w:vAlign w:val="center"/>
          </w:tcPr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vAlign w:val="center"/>
          </w:tcPr>
          <w:p w:rsidR="001567F8" w:rsidRPr="004C7BE8" w:rsidRDefault="002B461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C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2B461E">
        <w:trPr>
          <w:trHeight w:val="45"/>
        </w:trPr>
        <w:tc>
          <w:tcPr>
            <w:tcW w:w="2352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специального раздела, содержащий информацию </w:t>
            </w:r>
            <w:r w:rsidR="00BC733F">
              <w:rPr>
                <w:rFonts w:ascii="Times New Roman" w:hAnsi="Times New Roman" w:cs="Times New Roman"/>
                <w:sz w:val="24"/>
                <w:szCs w:val="24"/>
              </w:rPr>
              <w:t xml:space="preserve">о ШСК,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4C7BE8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.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4C7BE8" w:rsidRDefault="00BC733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2B461E">
        <w:trPr>
          <w:trHeight w:val="1942"/>
        </w:trPr>
        <w:tc>
          <w:tcPr>
            <w:tcW w:w="2352" w:type="dxa"/>
            <w:vAlign w:val="center"/>
          </w:tcPr>
          <w:p w:rsidR="0076613E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4C7BE8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4C7BE8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4C7BE8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4C7BE8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76613E" w:rsidRPr="004C7BE8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4C7BE8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4C7BE8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4C7BE8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4C7BE8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4C7BE8" w:rsidRDefault="00936C55" w:rsidP="001F1E3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6C55" w:rsidRPr="004C7BE8" w:rsidSect="0024090C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0F68A1"/>
    <w:rsid w:val="001567F8"/>
    <w:rsid w:val="00175E25"/>
    <w:rsid w:val="001F1E3A"/>
    <w:rsid w:val="0024090C"/>
    <w:rsid w:val="00254DD7"/>
    <w:rsid w:val="002B461E"/>
    <w:rsid w:val="00324D56"/>
    <w:rsid w:val="00350DB7"/>
    <w:rsid w:val="00383B83"/>
    <w:rsid w:val="003B294F"/>
    <w:rsid w:val="003B6178"/>
    <w:rsid w:val="003D6BB9"/>
    <w:rsid w:val="004A4FB3"/>
    <w:rsid w:val="004B626D"/>
    <w:rsid w:val="004B6AB2"/>
    <w:rsid w:val="004C7BE8"/>
    <w:rsid w:val="004F442E"/>
    <w:rsid w:val="005549AC"/>
    <w:rsid w:val="005D21A3"/>
    <w:rsid w:val="006647E2"/>
    <w:rsid w:val="006745E2"/>
    <w:rsid w:val="007148A6"/>
    <w:rsid w:val="00751C63"/>
    <w:rsid w:val="0076613E"/>
    <w:rsid w:val="007B3C6E"/>
    <w:rsid w:val="007D7525"/>
    <w:rsid w:val="008111F1"/>
    <w:rsid w:val="00854397"/>
    <w:rsid w:val="008920FF"/>
    <w:rsid w:val="008945AC"/>
    <w:rsid w:val="008D2854"/>
    <w:rsid w:val="00936C55"/>
    <w:rsid w:val="009C1235"/>
    <w:rsid w:val="009C2B6F"/>
    <w:rsid w:val="009F4D36"/>
    <w:rsid w:val="00A3562C"/>
    <w:rsid w:val="00A3636D"/>
    <w:rsid w:val="00A84650"/>
    <w:rsid w:val="00BC2EB6"/>
    <w:rsid w:val="00BC733F"/>
    <w:rsid w:val="00C67CE5"/>
    <w:rsid w:val="00C77405"/>
    <w:rsid w:val="00CB4ACD"/>
    <w:rsid w:val="00D37002"/>
    <w:rsid w:val="00D50A7A"/>
    <w:rsid w:val="00E30420"/>
    <w:rsid w:val="00E45B59"/>
    <w:rsid w:val="00E61A64"/>
    <w:rsid w:val="00E76FF7"/>
    <w:rsid w:val="00E97A7B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D539"/>
  <w15:docId w15:val="{03B7E578-CC94-4E8A-9C0F-D505C047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7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67C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383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E3F7-B4A9-401B-9759-793787D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01-17T07:07:00Z</cp:lastPrinted>
  <dcterms:created xsi:type="dcterms:W3CDTF">2023-01-18T06:40:00Z</dcterms:created>
  <dcterms:modified xsi:type="dcterms:W3CDTF">2023-01-18T06:41:00Z</dcterms:modified>
</cp:coreProperties>
</file>